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19" w:rsidRDefault="00605319" w:rsidP="003B240D">
      <w:pPr>
        <w:ind w:firstLine="709"/>
        <w:jc w:val="center"/>
        <w:rPr>
          <w:b/>
        </w:rPr>
      </w:pPr>
      <w:r>
        <w:rPr>
          <w:b/>
        </w:rPr>
        <w:t>Консультация для родителей на тему:</w:t>
      </w:r>
    </w:p>
    <w:p w:rsidR="0046442A" w:rsidRPr="006E6F10" w:rsidRDefault="00605319" w:rsidP="003B240D">
      <w:pPr>
        <w:ind w:firstLine="709"/>
        <w:jc w:val="center"/>
        <w:rPr>
          <w:b/>
        </w:rPr>
      </w:pPr>
      <w:r>
        <w:rPr>
          <w:b/>
        </w:rPr>
        <w:t>«</w:t>
      </w:r>
      <w:r w:rsidR="00041AC9" w:rsidRPr="006E6F10">
        <w:rPr>
          <w:b/>
        </w:rPr>
        <w:t>Использование «ЛЕГО» - технологий в лог</w:t>
      </w:r>
      <w:r w:rsidR="00041AC9" w:rsidRPr="006E6F10">
        <w:rPr>
          <w:b/>
        </w:rPr>
        <w:t>о</w:t>
      </w:r>
      <w:r w:rsidR="00041AC9" w:rsidRPr="006E6F10">
        <w:rPr>
          <w:b/>
        </w:rPr>
        <w:t>педической работе с детьми</w:t>
      </w:r>
    </w:p>
    <w:p w:rsidR="00041AC9" w:rsidRPr="00F051CA" w:rsidRDefault="00041AC9" w:rsidP="00FA1C60">
      <w:pPr>
        <w:ind w:firstLine="709"/>
        <w:jc w:val="center"/>
        <w:rPr>
          <w:b/>
        </w:rPr>
      </w:pPr>
      <w:r w:rsidRPr="006E6F10">
        <w:rPr>
          <w:b/>
        </w:rPr>
        <w:t>с общим недоразвитием речи</w:t>
      </w:r>
      <w:r w:rsidR="00605319">
        <w:rPr>
          <w:b/>
        </w:rPr>
        <w:t>»</w:t>
      </w:r>
    </w:p>
    <w:p w:rsidR="00FF0FCE" w:rsidRPr="006E6F10" w:rsidRDefault="00FF0FCE" w:rsidP="003B240D">
      <w:pPr>
        <w:ind w:firstLine="709"/>
      </w:pPr>
    </w:p>
    <w:p w:rsidR="00041AC9" w:rsidRPr="006E6F10" w:rsidRDefault="00041AC9" w:rsidP="00605319">
      <w:pPr>
        <w:ind w:firstLine="709"/>
        <w:jc w:val="both"/>
      </w:pPr>
      <w:r w:rsidRPr="006E6F10">
        <w:t>Проблема развития диалог</w:t>
      </w:r>
      <w:r w:rsidR="0043552E" w:rsidRPr="006E6F10">
        <w:t>а в</w:t>
      </w:r>
      <w:r w:rsidRPr="006E6F10">
        <w:t xml:space="preserve"> речи детей остается одной из актуальных в теории и пра</w:t>
      </w:r>
      <w:r w:rsidRPr="006E6F10">
        <w:t>к</w:t>
      </w:r>
      <w:r w:rsidRPr="006E6F10">
        <w:t>тике логопедии, поскольку речь</w:t>
      </w:r>
      <w:r w:rsidR="0043552E" w:rsidRPr="006E6F10">
        <w:t xml:space="preserve"> </w:t>
      </w:r>
      <w:r w:rsidRPr="006E6F10">
        <w:t xml:space="preserve">возникает и развивается </w:t>
      </w:r>
      <w:r w:rsidR="0043552E" w:rsidRPr="006E6F10">
        <w:t xml:space="preserve">именно </w:t>
      </w:r>
      <w:r w:rsidRPr="006E6F10">
        <w:t>в процессе общения.</w:t>
      </w:r>
    </w:p>
    <w:p w:rsidR="00041AC9" w:rsidRPr="006E6F10" w:rsidRDefault="00041AC9" w:rsidP="00605319">
      <w:pPr>
        <w:ind w:firstLine="709"/>
        <w:jc w:val="both"/>
      </w:pPr>
      <w:r w:rsidRPr="006E6F10">
        <w:t>С целью обеспечения необходимого уровня развития детей современная общая и спец</w:t>
      </w:r>
      <w:r w:rsidRPr="006E6F10">
        <w:t>и</w:t>
      </w:r>
      <w:r w:rsidRPr="006E6F10">
        <w:t>альная (коррекционная) педагогики постоянно совершенствуют методы и обучающие средства, повышающие эффективность образования, воспитания и коррекционного воздействия, созд</w:t>
      </w:r>
      <w:r w:rsidRPr="006E6F10">
        <w:t>а</w:t>
      </w:r>
      <w:r w:rsidRPr="006E6F10">
        <w:t>ются эффективные программы воспитания и обучения детей с общим недоразвитием речи.</w:t>
      </w:r>
    </w:p>
    <w:p w:rsidR="005C4437" w:rsidRPr="006E6F10" w:rsidRDefault="00FA1C60" w:rsidP="00605319">
      <w:pPr>
        <w:ind w:firstLine="709"/>
        <w:jc w:val="both"/>
      </w:pPr>
      <w:r>
        <w:t>Р</w:t>
      </w:r>
      <w:r w:rsidR="00FF0FCE" w:rsidRPr="006E6F10">
        <w:t>аботая с детьми с ОНР и сталкиваясь с проблемами в их обучении, логопедам и дефе</w:t>
      </w:r>
      <w:r w:rsidR="00FF0FCE" w:rsidRPr="006E6F10">
        <w:t>к</w:t>
      </w:r>
      <w:r w:rsidR="00FF0FCE" w:rsidRPr="006E6F10">
        <w:t xml:space="preserve">тологам приходится искать вспомогательные средства, облегчающие, систематизирующие и направляющие процесс усвоения детьми знаний. </w:t>
      </w:r>
      <w:r w:rsidR="005C4437" w:rsidRPr="006E6F10">
        <w:t xml:space="preserve">Помимо традиционных методик обучения, </w:t>
      </w:r>
      <w:r w:rsidR="00F051CA">
        <w:t xml:space="preserve">я </w:t>
      </w:r>
      <w:r w:rsidR="005C4437" w:rsidRPr="006E6F10">
        <w:t xml:space="preserve">решили в коррекционной работе использовать наборы конструктора «ЛЕГО». </w:t>
      </w:r>
    </w:p>
    <w:p w:rsidR="005679F2" w:rsidRPr="006E6F10" w:rsidRDefault="005679F2" w:rsidP="00605319">
      <w:pPr>
        <w:ind w:firstLine="709"/>
        <w:jc w:val="both"/>
      </w:pPr>
      <w:r w:rsidRPr="006E6F10">
        <w:t xml:space="preserve">Наборы </w:t>
      </w:r>
      <w:r w:rsidR="00FC775C" w:rsidRPr="006E6F10">
        <w:t>«</w:t>
      </w:r>
      <w:r w:rsidRPr="006E6F10">
        <w:t>ЛЕГО</w:t>
      </w:r>
      <w:r w:rsidR="00FC775C" w:rsidRPr="006E6F10">
        <w:t>»</w:t>
      </w:r>
      <w:r w:rsidRPr="006E6F10">
        <w:t xml:space="preserve"> зарекомендовали себя во всём мире как образовательные продукты, удовлетворяющие самым высоким требованиям гигиеничности, эстетики, прочности и долг</w:t>
      </w:r>
      <w:r w:rsidRPr="006E6F10">
        <w:t>о</w:t>
      </w:r>
      <w:r w:rsidRPr="006E6F10">
        <w:t>вечности. В силу своей педагогической универсальности они оказываются наиболее предпочт</w:t>
      </w:r>
      <w:r w:rsidRPr="006E6F10">
        <w:t>и</w:t>
      </w:r>
      <w:r w:rsidRPr="006E6F10">
        <w:t xml:space="preserve">тельными наглядными пособиями и развивающими игрушками. </w:t>
      </w:r>
    </w:p>
    <w:p w:rsidR="00FF0922" w:rsidRPr="006E6F10" w:rsidRDefault="00FF0922" w:rsidP="00605319">
      <w:pPr>
        <w:ind w:firstLine="709"/>
        <w:jc w:val="both"/>
      </w:pPr>
      <w:r w:rsidRPr="006E6F10">
        <w:t>Во время выполнения практических заданий включаются различные группы мышц, пр</w:t>
      </w:r>
      <w:r w:rsidRPr="006E6F10">
        <w:t>о</w:t>
      </w:r>
      <w:r w:rsidRPr="006E6F10">
        <w:t>исходит развитие и коррекция моторики рук, познавательной деятельности, эмоционально-волевой сферы. Тренируя пальцы, мы оказываем мощное воздействие на работоспособность коры головного мозга, а, следовательно, и на развитие речи. Поэтому применение «ЛЕГО</w:t>
      </w:r>
      <w:proofErr w:type="gramStart"/>
      <w:r w:rsidRPr="006E6F10">
        <w:t>»-</w:t>
      </w:r>
      <w:proofErr w:type="gramEnd"/>
      <w:r w:rsidRPr="006E6F10">
        <w:t xml:space="preserve">технологий, ориентированных на развитие мелкой моторики, являются незаменимыми в </w:t>
      </w:r>
      <w:r>
        <w:t>ко</w:t>
      </w:r>
      <w:r>
        <w:t>р</w:t>
      </w:r>
      <w:r>
        <w:t>рекционной</w:t>
      </w:r>
      <w:r w:rsidRPr="006E6F10">
        <w:t xml:space="preserve"> работе.</w:t>
      </w:r>
    </w:p>
    <w:p w:rsidR="005679F2" w:rsidRPr="006E6F10" w:rsidRDefault="005679F2" w:rsidP="00605319">
      <w:pPr>
        <w:ind w:firstLine="709"/>
        <w:jc w:val="both"/>
      </w:pPr>
      <w:r w:rsidRPr="006E6F10">
        <w:t xml:space="preserve">Конструктор </w:t>
      </w:r>
      <w:r w:rsidR="004427A7">
        <w:t>«</w:t>
      </w:r>
      <w:r w:rsidRPr="006E6F10">
        <w:t>ЛЕГО</w:t>
      </w:r>
      <w:r w:rsidR="004427A7">
        <w:t>»</w:t>
      </w:r>
      <w:r w:rsidRPr="006E6F10">
        <w:t xml:space="preserve"> помогает детям воплощать в жизнь свои задумки, строить и фант</w:t>
      </w:r>
      <w:r w:rsidRPr="006E6F10">
        <w:t>а</w:t>
      </w:r>
      <w:r w:rsidRPr="006E6F10">
        <w:t xml:space="preserve">зировать, увлечённо работая и видя конечный результат. </w:t>
      </w:r>
    </w:p>
    <w:p w:rsidR="005679F2" w:rsidRPr="008E2F49" w:rsidRDefault="00A840A5" w:rsidP="00605319">
      <w:pPr>
        <w:jc w:val="both"/>
      </w:pPr>
      <w:r>
        <w:tab/>
      </w:r>
      <w:r w:rsidR="005679F2" w:rsidRPr="008E2F49">
        <w:t xml:space="preserve">Игра – важнейший спутник детства. </w:t>
      </w:r>
      <w:r w:rsidR="004427A7" w:rsidRPr="008E2F49">
        <w:t>«</w:t>
      </w:r>
      <w:r w:rsidR="005679F2" w:rsidRPr="008E2F49">
        <w:t>ЛЕГО</w:t>
      </w:r>
      <w:r w:rsidR="004427A7" w:rsidRPr="008E2F49">
        <w:t>»</w:t>
      </w:r>
      <w:r w:rsidR="005679F2" w:rsidRPr="008E2F49">
        <w:t xml:space="preserve"> позволяет </w:t>
      </w:r>
      <w:proofErr w:type="gramStart"/>
      <w:r w:rsidR="005679F2" w:rsidRPr="008E2F49">
        <w:t>учиться</w:t>
      </w:r>
      <w:proofErr w:type="gramEnd"/>
      <w:r w:rsidR="005679F2" w:rsidRPr="008E2F49">
        <w:t xml:space="preserve"> играя и обучаться в игре.</w:t>
      </w:r>
    </w:p>
    <w:p w:rsidR="00A840A5" w:rsidRPr="00A840A5" w:rsidRDefault="00A840A5" w:rsidP="00605319">
      <w:pPr>
        <w:jc w:val="both"/>
      </w:pPr>
      <w:r w:rsidRPr="008E2F49">
        <w:tab/>
      </w:r>
      <w:r w:rsidR="008E2F49" w:rsidRPr="008E2F49">
        <w:t>История ЛЕГО ведёт своё начало с 1932 года.</w:t>
      </w:r>
      <w:r w:rsidR="008E2F49">
        <w:t xml:space="preserve"> </w:t>
      </w:r>
      <w:r w:rsidR="008E2F49" w:rsidRPr="008E2F49">
        <w:t>Сам знаменитый пластиковый кубик Л</w:t>
      </w:r>
      <w:r w:rsidR="008E2F49" w:rsidRPr="008E2F49">
        <w:t>Е</w:t>
      </w:r>
      <w:r w:rsidR="008E2F49" w:rsidRPr="008E2F49">
        <w:t xml:space="preserve">ГО, который мог соединяться с другими подобными деталями, появился только в 1947 году. И с тех пор элементы </w:t>
      </w:r>
      <w:r w:rsidR="00E805CB">
        <w:t>ЛЕГО</w:t>
      </w:r>
      <w:r w:rsidR="008E2F49" w:rsidRPr="008E2F49">
        <w:t xml:space="preserve"> во всех своих вариантах остаются совместимы друг с другом. </w:t>
      </w:r>
      <w:r w:rsidR="00FF0FCE" w:rsidRPr="008E2F49">
        <w:t xml:space="preserve">Слово </w:t>
      </w:r>
      <w:r w:rsidR="004427A7" w:rsidRPr="008E2F49">
        <w:t>«</w:t>
      </w:r>
      <w:r w:rsidR="00FF0FCE" w:rsidRPr="008E2F49">
        <w:t>ЛЕГО</w:t>
      </w:r>
      <w:r w:rsidR="004427A7" w:rsidRPr="008E2F49">
        <w:t>»</w:t>
      </w:r>
      <w:r w:rsidR="00FF0FCE" w:rsidRPr="008E2F49">
        <w:t>, которое в переводе с латинс</w:t>
      </w:r>
      <w:r w:rsidR="00FF0FCE" w:rsidRPr="008E2F49">
        <w:softHyphen/>
        <w:t>кого означает «я учился», «я собирал», официально</w:t>
      </w:r>
      <w:r w:rsidR="008E2F49">
        <w:t xml:space="preserve"> было </w:t>
      </w:r>
      <w:r w:rsidR="00FF0FCE" w:rsidRPr="008E2F49">
        <w:t>зареги</w:t>
      </w:r>
      <w:r w:rsidR="00FF0FCE" w:rsidRPr="008E2F49">
        <w:softHyphen/>
        <w:t xml:space="preserve">стрировано в Дании </w:t>
      </w:r>
      <w:r w:rsidR="008E2F49">
        <w:t xml:space="preserve">только </w:t>
      </w:r>
      <w:r w:rsidR="00FF0FCE" w:rsidRPr="008E2F49">
        <w:t xml:space="preserve">1 мая </w:t>
      </w:r>
      <w:smartTag w:uri="urn:schemas-microsoft-com:office:smarttags" w:element="metricconverter">
        <w:smartTagPr>
          <w:attr w:name="ProductID" w:val="1954 г"/>
        </w:smartTagPr>
        <w:r w:rsidR="00FF0FCE" w:rsidRPr="008E2F49">
          <w:t>1954 г</w:t>
        </w:r>
      </w:smartTag>
      <w:r w:rsidR="00FF0FCE" w:rsidRPr="008E2F49">
        <w:t xml:space="preserve">. </w:t>
      </w:r>
      <w:r w:rsidR="00E805CB">
        <w:t xml:space="preserve">В дальнейшем </w:t>
      </w:r>
      <w:r w:rsidR="00FF0FCE" w:rsidRPr="008E2F49">
        <w:t>компания наладила производство темати</w:t>
      </w:r>
      <w:r w:rsidR="00FF0FCE" w:rsidRPr="008E2F49">
        <w:softHyphen/>
        <w:t>ческих наборов: «Ферма», «Дом», «Города», «Замки»</w:t>
      </w:r>
      <w:r w:rsidR="004427A7" w:rsidRPr="008E2F49">
        <w:t xml:space="preserve"> и др.</w:t>
      </w:r>
      <w:r w:rsidR="00FF0FCE" w:rsidRPr="008E2F49">
        <w:t xml:space="preserve"> </w:t>
      </w:r>
    </w:p>
    <w:p w:rsidR="00261CC7" w:rsidRPr="006E6F10" w:rsidRDefault="00261CC7" w:rsidP="00605319">
      <w:pPr>
        <w:ind w:firstLine="709"/>
        <w:jc w:val="both"/>
      </w:pPr>
      <w:r w:rsidRPr="006E6F10">
        <w:t>Конструктивно-игровую деятельность в педагогическом процессе мы рассматриваем не только как развитие и коррекци</w:t>
      </w:r>
      <w:r w:rsidR="005C4437" w:rsidRPr="006E6F10">
        <w:t>ю</w:t>
      </w:r>
      <w:r w:rsidRPr="006E6F10">
        <w:t xml:space="preserve"> нарушенных функций, но и как фактор создания эмоционал</w:t>
      </w:r>
      <w:r w:rsidRPr="006E6F10">
        <w:t>ь</w:t>
      </w:r>
      <w:r w:rsidR="005C4437" w:rsidRPr="006E6F10">
        <w:t>ного благополучия ребенка</w:t>
      </w:r>
      <w:r w:rsidRPr="006E6F10">
        <w:t xml:space="preserve">, как одно из условий его целостного развития, первых творческих проявлений. </w:t>
      </w:r>
    </w:p>
    <w:p w:rsidR="00012D3F" w:rsidRPr="006E6F10" w:rsidRDefault="00E957B4" w:rsidP="00605319">
      <w:pPr>
        <w:ind w:firstLine="709"/>
        <w:jc w:val="both"/>
      </w:pPr>
      <w:r w:rsidRPr="006E6F10">
        <w:t xml:space="preserve">Для </w:t>
      </w:r>
      <w:r>
        <w:t xml:space="preserve">развития диалогической речи, правильного построения связного высказывания </w:t>
      </w:r>
      <w:r w:rsidRPr="006E6F10">
        <w:t>н</w:t>
      </w:r>
      <w:r w:rsidRPr="006E6F10">
        <w:t>е</w:t>
      </w:r>
      <w:r w:rsidRPr="006E6F10">
        <w:t>обходимо постоянно создавать естественную для ребенка ситуацию, в которой у него будет возможность говорить, делая что-то. Говорить о чем-то абстрактном ребенку труд</w:t>
      </w:r>
      <w:r>
        <w:t xml:space="preserve">но, гораздо проще рассказать </w:t>
      </w:r>
      <w:r w:rsidRPr="006E6F10">
        <w:t xml:space="preserve">о том, в чем он участвует, о том, что создает своими руками. </w:t>
      </w:r>
    </w:p>
    <w:p w:rsidR="00534C47" w:rsidRPr="006E6F10" w:rsidRDefault="00534C47" w:rsidP="00605319">
      <w:pPr>
        <w:ind w:firstLine="709"/>
        <w:jc w:val="both"/>
      </w:pPr>
      <w:r w:rsidRPr="006E6F10">
        <w:t>Основными компонентами работы с применением «ЛЕГО» - технологий является конс</w:t>
      </w:r>
      <w:r w:rsidRPr="006E6F10">
        <w:t>т</w:t>
      </w:r>
      <w:r w:rsidRPr="006E6F10">
        <w:t>руирование декораций, воспроизведение действий персонажей с озвучиванием, конструиров</w:t>
      </w:r>
      <w:r w:rsidRPr="006E6F10">
        <w:t>а</w:t>
      </w:r>
      <w:r w:rsidRPr="006E6F10">
        <w:t xml:space="preserve">ние моделей с последующим их описанием, использование </w:t>
      </w:r>
      <w:proofErr w:type="spellStart"/>
      <w:r w:rsidRPr="006E6F10">
        <w:t>предворяющей</w:t>
      </w:r>
      <w:proofErr w:type="spellEnd"/>
      <w:r w:rsidRPr="006E6F10">
        <w:t xml:space="preserve">, сопровождающей и завершающей речи, использование сконструированных моделей для развития лексико-грамматической составляющей речи. </w:t>
      </w:r>
    </w:p>
    <w:p w:rsidR="00534C47" w:rsidRPr="006E6F10" w:rsidRDefault="00534C47" w:rsidP="00605319">
      <w:pPr>
        <w:ind w:firstLine="709"/>
        <w:jc w:val="both"/>
      </w:pPr>
      <w:r w:rsidRPr="006E6F10">
        <w:t>Создание обстановки для сюжетно-ролевой игры или конструирование недостающих предметов в ходе уже развернувшегося сюжета помогает четче обозначить игровую ситуацию</w:t>
      </w:r>
      <w:r w:rsidR="00E805CB">
        <w:t>,</w:t>
      </w:r>
      <w:r w:rsidRPr="006E6F10">
        <w:t xml:space="preserve"> интереснее осуществить игровые действия, точнее согласовать замысел игры между ее учас</w:t>
      </w:r>
      <w:r w:rsidRPr="006E6F10">
        <w:t>т</w:t>
      </w:r>
      <w:r w:rsidRPr="006E6F10">
        <w:t>никами. Обычно для этой цели используют строительный материал готовые детали игрушек. При этом важно помнить, что обстановка должна быть не только удобной для игры, но и пох</w:t>
      </w:r>
      <w:r w:rsidRPr="006E6F10">
        <w:t>о</w:t>
      </w:r>
      <w:r w:rsidRPr="006E6F10">
        <w:t>жей на настоящую, так как не все дети сразу могут воспринимать чисто символическую, воо</w:t>
      </w:r>
      <w:r w:rsidRPr="006E6F10">
        <w:t>б</w:t>
      </w:r>
      <w:r w:rsidRPr="006E6F10">
        <w:t>ражаемую ситуацию. Особенно это относится к групповым  играм, где важно для всех участн</w:t>
      </w:r>
      <w:r w:rsidRPr="006E6F10">
        <w:t>и</w:t>
      </w:r>
      <w:r w:rsidRPr="006E6F10">
        <w:t>ков обозначить ситуацию игры и предметы.</w:t>
      </w:r>
    </w:p>
    <w:p w:rsidR="004750A2" w:rsidRDefault="007A5467" w:rsidP="00605319">
      <w:pPr>
        <w:ind w:firstLine="709"/>
        <w:jc w:val="both"/>
      </w:pPr>
      <w:r w:rsidRPr="006E6F10">
        <w:lastRenderedPageBreak/>
        <w:t>Работа по лексическим темам с помощью ЛЕГО</w:t>
      </w:r>
      <w:r w:rsidR="004750A2" w:rsidRPr="006E6F10">
        <w:t xml:space="preserve"> </w:t>
      </w:r>
      <w:r w:rsidRPr="006E6F10">
        <w:t>-</w:t>
      </w:r>
      <w:r w:rsidR="004750A2" w:rsidRPr="006E6F10">
        <w:t xml:space="preserve"> </w:t>
      </w:r>
      <w:r w:rsidRPr="006E6F10">
        <w:t>конструктора, имеющего широкий в</w:t>
      </w:r>
      <w:r w:rsidRPr="006E6F10">
        <w:t>ы</w:t>
      </w:r>
      <w:r w:rsidRPr="006E6F10">
        <w:t xml:space="preserve">бор наборов, даёт возможность детям с ОНР запоминать новые слова, используя тактильный и зрительный анализаторы.  Лучше всего у таких детей накопление словаря происходит </w:t>
      </w:r>
      <w:proofErr w:type="gramStart"/>
      <w:r w:rsidRPr="006E6F10">
        <w:t>через</w:t>
      </w:r>
      <w:proofErr w:type="gramEnd"/>
      <w:r w:rsidRPr="006E6F10">
        <w:t xml:space="preserve"> увиденное и осознанное. </w:t>
      </w:r>
      <w:proofErr w:type="gramStart"/>
      <w:r w:rsidR="004750A2" w:rsidRPr="006E6F10">
        <w:t>Например, при конструировании фигур животных дети учатся выд</w:t>
      </w:r>
      <w:r w:rsidR="004750A2" w:rsidRPr="006E6F10">
        <w:t>е</w:t>
      </w:r>
      <w:r w:rsidR="004750A2" w:rsidRPr="006E6F10">
        <w:t>лять части целого и отрабатывать падежные окончания (Котёнок без чего?</w:t>
      </w:r>
      <w:proofErr w:type="gramEnd"/>
      <w:r w:rsidR="004750A2" w:rsidRPr="006E6F10">
        <w:t xml:space="preserve">- </w:t>
      </w:r>
      <w:proofErr w:type="gramStart"/>
      <w:r w:rsidR="004750A2" w:rsidRPr="00A804D7">
        <w:rPr>
          <w:i/>
        </w:rPr>
        <w:t>Без хвоста</w:t>
      </w:r>
      <w:r w:rsidR="004750A2" w:rsidRPr="006E6F10">
        <w:t>.)</w:t>
      </w:r>
      <w:proofErr w:type="gramEnd"/>
    </w:p>
    <w:p w:rsidR="00F051CA" w:rsidRPr="006E6F10" w:rsidRDefault="00F051CA" w:rsidP="003B240D">
      <w:pPr>
        <w:ind w:firstLine="709"/>
      </w:pPr>
      <w:r>
        <w:rPr>
          <w:noProof/>
        </w:rPr>
        <w:drawing>
          <wp:inline distT="0" distB="0" distL="0" distR="0">
            <wp:extent cx="3561824" cy="2670965"/>
            <wp:effectExtent l="0" t="438150" r="0" b="434185"/>
            <wp:docPr id="1" name="Рисунок 1" descr="F:\сад\лего конструктор фто с детьми\FSCN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д\лего конструктор фто с детьми\FSCN58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2802" cy="267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D7" w:rsidRPr="006E6F10" w:rsidRDefault="00A804D7" w:rsidP="00605319">
      <w:pPr>
        <w:ind w:firstLine="709"/>
        <w:jc w:val="both"/>
      </w:pPr>
      <w:r w:rsidRPr="006E6F10">
        <w:t>При работе над составлением описательного рассказа тщательная детализация постро</w:t>
      </w:r>
      <w:r w:rsidRPr="006E6F10">
        <w:t>е</w:t>
      </w:r>
      <w:r w:rsidRPr="006E6F10">
        <w:t>ния способствует более полному и глубокому формированию образа объекта изучения.</w:t>
      </w:r>
    </w:p>
    <w:p w:rsidR="007A5467" w:rsidRDefault="007A5467" w:rsidP="00605319">
      <w:pPr>
        <w:ind w:firstLine="709"/>
        <w:jc w:val="both"/>
      </w:pPr>
      <w:r w:rsidRPr="006E6F10">
        <w:t xml:space="preserve">При </w:t>
      </w:r>
      <w:r w:rsidR="00677FEA" w:rsidRPr="006E6F10">
        <w:t>создан</w:t>
      </w:r>
      <w:r w:rsidRPr="006E6F10">
        <w:t>ии построек по определенной сюжетной линии дети учатся правильно соо</w:t>
      </w:r>
      <w:r w:rsidRPr="006E6F10">
        <w:t>т</w:t>
      </w:r>
      <w:r w:rsidRPr="006E6F10">
        <w:t xml:space="preserve">носить </w:t>
      </w:r>
      <w:r w:rsidR="004750A2" w:rsidRPr="006E6F10">
        <w:t>«</w:t>
      </w:r>
      <w:r w:rsidRPr="006E6F10">
        <w:t>право</w:t>
      </w:r>
      <w:r w:rsidR="004750A2" w:rsidRPr="006E6F10">
        <w:t>», «</w:t>
      </w:r>
      <w:r w:rsidRPr="006E6F10">
        <w:t>лево</w:t>
      </w:r>
      <w:r w:rsidR="004750A2" w:rsidRPr="006E6F10">
        <w:t>»</w:t>
      </w:r>
      <w:r w:rsidRPr="006E6F10">
        <w:t xml:space="preserve">, </w:t>
      </w:r>
      <w:r w:rsidR="004750A2" w:rsidRPr="006E6F10">
        <w:t>«</w:t>
      </w:r>
      <w:r w:rsidRPr="006E6F10">
        <w:t>сзади</w:t>
      </w:r>
      <w:r w:rsidR="004750A2" w:rsidRPr="006E6F10">
        <w:t>»</w:t>
      </w:r>
      <w:r w:rsidRPr="006E6F10">
        <w:t xml:space="preserve">, </w:t>
      </w:r>
      <w:r w:rsidR="004750A2" w:rsidRPr="006E6F10">
        <w:t>«</w:t>
      </w:r>
      <w:r w:rsidRPr="006E6F10">
        <w:t>спереди</w:t>
      </w:r>
      <w:r w:rsidR="004750A2" w:rsidRPr="006E6F10">
        <w:t>»</w:t>
      </w:r>
      <w:r w:rsidRPr="006E6F10">
        <w:t xml:space="preserve">, </w:t>
      </w:r>
      <w:r w:rsidR="004750A2" w:rsidRPr="006E6F10">
        <w:t>«</w:t>
      </w:r>
      <w:r w:rsidRPr="006E6F10">
        <w:t>под</w:t>
      </w:r>
      <w:r w:rsidR="004750A2" w:rsidRPr="006E6F10">
        <w:t>»</w:t>
      </w:r>
      <w:r w:rsidRPr="006E6F10">
        <w:t xml:space="preserve">, </w:t>
      </w:r>
      <w:r w:rsidR="004750A2" w:rsidRPr="006E6F10">
        <w:t>«</w:t>
      </w:r>
      <w:r w:rsidRPr="006E6F10">
        <w:t>над</w:t>
      </w:r>
      <w:r w:rsidR="004750A2" w:rsidRPr="006E6F10">
        <w:t>», различать понятия «</w:t>
      </w:r>
      <w:r w:rsidRPr="006E6F10">
        <w:t>между тем-то и тем-то</w:t>
      </w:r>
      <w:r w:rsidR="004750A2" w:rsidRPr="006E6F10">
        <w:t>»</w:t>
      </w:r>
      <w:r w:rsidRPr="006E6F10">
        <w:t xml:space="preserve"> т.д., тем самым формируется понимание пространственных отношений между предм</w:t>
      </w:r>
      <w:r w:rsidRPr="006E6F10">
        <w:t>е</w:t>
      </w:r>
      <w:r w:rsidRPr="006E6F10">
        <w:t>тами. Например, при игре на тему «Наш город» дети не только выстраивают пространственную организацию самого города и положения предметов в этом городе, но и закрепляют знания пр</w:t>
      </w:r>
      <w:r w:rsidRPr="006E6F10">
        <w:t>а</w:t>
      </w:r>
      <w:r w:rsidRPr="006E6F10">
        <w:t>вил дорожного движения.</w:t>
      </w:r>
    </w:p>
    <w:p w:rsidR="00F051CA" w:rsidRPr="006E6F10" w:rsidRDefault="00F051CA" w:rsidP="003B240D">
      <w:pPr>
        <w:ind w:firstLine="709"/>
      </w:pPr>
      <w:r>
        <w:rPr>
          <w:noProof/>
        </w:rPr>
        <w:drawing>
          <wp:inline distT="0" distB="0" distL="0" distR="0">
            <wp:extent cx="3245321" cy="2433624"/>
            <wp:effectExtent l="0" t="400050" r="0" b="385776"/>
            <wp:docPr id="2" name="Рисунок 2" descr="F:\сад\лего конструктор фто с детьми\FSCN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д\лего конструктор фто с детьми\FSCN5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4599" cy="243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67" w:rsidRPr="006E6F10" w:rsidRDefault="00CE37FA" w:rsidP="00605319">
      <w:pPr>
        <w:ind w:firstLine="709"/>
        <w:jc w:val="both"/>
      </w:pPr>
      <w:r w:rsidRPr="006E6F10">
        <w:t>Проводя занятия</w:t>
      </w:r>
      <w:r w:rsidR="007A5467" w:rsidRPr="006E6F10">
        <w:t xml:space="preserve"> с построением на лексические темы</w:t>
      </w:r>
      <w:r w:rsidRPr="006E6F10">
        <w:t>,</w:t>
      </w:r>
      <w:r w:rsidR="007A5467" w:rsidRPr="006E6F10">
        <w:t xml:space="preserve"> дети у</w:t>
      </w:r>
      <w:r w:rsidRPr="006E6F10">
        <w:t>чатся общать</w:t>
      </w:r>
      <w:r w:rsidR="004750A2" w:rsidRPr="006E6F10">
        <w:t>ся</w:t>
      </w:r>
      <w:r w:rsidR="007A5467" w:rsidRPr="006E6F10">
        <w:t xml:space="preserve"> как </w:t>
      </w:r>
      <w:proofErr w:type="gramStart"/>
      <w:r w:rsidR="007A5467" w:rsidRPr="006E6F10">
        <w:t>между</w:t>
      </w:r>
      <w:proofErr w:type="gramEnd"/>
      <w:r w:rsidR="007A5467" w:rsidRPr="006E6F10">
        <w:t xml:space="preserve"> собой, так и с </w:t>
      </w:r>
      <w:r w:rsidR="00FA1C60">
        <w:t>дефектолог</w:t>
      </w:r>
      <w:r w:rsidR="007A5467" w:rsidRPr="006E6F10">
        <w:t>ом. Поэтому важным моментом является возникновение самого ди</w:t>
      </w:r>
      <w:r w:rsidR="007A5467" w:rsidRPr="006E6F10">
        <w:t>а</w:t>
      </w:r>
      <w:r w:rsidR="007A5467" w:rsidRPr="006E6F10">
        <w:t>лога</w:t>
      </w:r>
      <w:r w:rsidRPr="006E6F10">
        <w:t>: с</w:t>
      </w:r>
      <w:r w:rsidR="007A5467" w:rsidRPr="006E6F10">
        <w:t>начала корректируем</w:t>
      </w:r>
      <w:r w:rsidRPr="006E6F10">
        <w:t>ого</w:t>
      </w:r>
      <w:r w:rsidR="007A5467" w:rsidRPr="006E6F10">
        <w:t xml:space="preserve"> </w:t>
      </w:r>
      <w:r w:rsidR="00FA1C60">
        <w:t>дефектолог</w:t>
      </w:r>
      <w:r w:rsidR="00FA1C60" w:rsidRPr="006E6F10">
        <w:t>ом</w:t>
      </w:r>
      <w:r w:rsidR="007A5467" w:rsidRPr="006E6F10">
        <w:t>, потом и спонтанн</w:t>
      </w:r>
      <w:r w:rsidRPr="006E6F10">
        <w:t>ого</w:t>
      </w:r>
      <w:r w:rsidR="007A5467" w:rsidRPr="006E6F10">
        <w:t>, или наоборот.</w:t>
      </w:r>
    </w:p>
    <w:p w:rsidR="007A5467" w:rsidRPr="006E6F10" w:rsidRDefault="00CE37FA" w:rsidP="00605319">
      <w:pPr>
        <w:ind w:firstLine="709"/>
        <w:jc w:val="both"/>
      </w:pPr>
      <w:r w:rsidRPr="006E6F10">
        <w:lastRenderedPageBreak/>
        <w:t xml:space="preserve">С использованием </w:t>
      </w:r>
      <w:r w:rsidR="004750A2" w:rsidRPr="006E6F10">
        <w:t>«</w:t>
      </w:r>
      <w:r w:rsidRPr="006E6F10">
        <w:t>ЛЕГО</w:t>
      </w:r>
      <w:r w:rsidR="004750A2" w:rsidRPr="006E6F10">
        <w:t>»</w:t>
      </w:r>
      <w:r w:rsidRPr="006E6F10">
        <w:t xml:space="preserve"> р</w:t>
      </w:r>
      <w:r w:rsidR="007A5467" w:rsidRPr="006E6F10">
        <w:t>абота над пересказом, рассказом, диалогом становится б</w:t>
      </w:r>
      <w:r w:rsidR="007A5467" w:rsidRPr="006E6F10">
        <w:t>о</w:t>
      </w:r>
      <w:r w:rsidR="007A5467" w:rsidRPr="006E6F10">
        <w:t>лее эффективной. Пересказ рассказа не по сюжетной картинке, а по объёмному образу декор</w:t>
      </w:r>
      <w:r w:rsidR="007A5467" w:rsidRPr="006E6F10">
        <w:t>а</w:t>
      </w:r>
      <w:r w:rsidR="007A5467" w:rsidRPr="006E6F10">
        <w:t xml:space="preserve">ций из конструктора, помогает ребёнку лучше осознать сюжет, что делает пересказ </w:t>
      </w:r>
      <w:proofErr w:type="gramStart"/>
      <w:r w:rsidR="007A5467" w:rsidRPr="006E6F10">
        <w:t>более ра</w:t>
      </w:r>
      <w:r w:rsidR="007A5467" w:rsidRPr="006E6F10">
        <w:t>з</w:t>
      </w:r>
      <w:r w:rsidR="007A5467" w:rsidRPr="006E6F10">
        <w:t>вёрнутым</w:t>
      </w:r>
      <w:proofErr w:type="gramEnd"/>
      <w:r w:rsidR="007A5467" w:rsidRPr="006E6F10">
        <w:t xml:space="preserve"> и логичным. При этом работа над связной речью ведётся в порядке возрастающей сложности, с постепенным убыванием наглядности. </w:t>
      </w:r>
    </w:p>
    <w:p w:rsidR="007A5467" w:rsidRDefault="007A5467" w:rsidP="00605319">
      <w:pPr>
        <w:ind w:firstLine="709"/>
        <w:jc w:val="both"/>
      </w:pPr>
      <w:r w:rsidRPr="006E6F10">
        <w:t>Составление рассказов по построенным декорациям, последующее объединение их в общее большое повествование, помог</w:t>
      </w:r>
      <w:r w:rsidR="00CE37FA" w:rsidRPr="006E6F10">
        <w:t>ает</w:t>
      </w:r>
      <w:r w:rsidRPr="006E6F10">
        <w:t xml:space="preserve"> детям проследить пространственно-временные отн</w:t>
      </w:r>
      <w:r w:rsidRPr="006E6F10">
        <w:t>о</w:t>
      </w:r>
      <w:r w:rsidRPr="006E6F10">
        <w:t>шения, необходимые для связности высказывания.</w:t>
      </w:r>
      <w:r w:rsidR="0087735A" w:rsidRPr="0087735A">
        <w:t xml:space="preserve"> </w:t>
      </w:r>
      <w:r w:rsidR="0087735A" w:rsidRPr="006E6F10">
        <w:t>Дети с удовольствием включаются в игру, ориентированную на пересказ или создание новых сказок, особенно с использованием перс</w:t>
      </w:r>
      <w:r w:rsidR="0087735A" w:rsidRPr="006E6F10">
        <w:t>о</w:t>
      </w:r>
      <w:r w:rsidR="0087735A" w:rsidRPr="006E6F10">
        <w:t>нажей, созданных с помощью конструктора.</w:t>
      </w:r>
    </w:p>
    <w:p w:rsidR="00F051CA" w:rsidRPr="006E6F10" w:rsidRDefault="00F051CA" w:rsidP="00605319">
      <w:pPr>
        <w:ind w:firstLine="709"/>
        <w:jc w:val="both"/>
      </w:pPr>
      <w:r>
        <w:rPr>
          <w:noProof/>
        </w:rPr>
        <w:drawing>
          <wp:inline distT="0" distB="0" distL="0" distR="0">
            <wp:extent cx="5474068" cy="4104932"/>
            <wp:effectExtent l="19050" t="0" r="0" b="0"/>
            <wp:docPr id="3" name="Рисунок 3" descr="F:\сад\лего конструктор фто с детьми\DSCN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д\лего конструктор фто с детьми\DSCN5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51" cy="410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A0F" w:rsidRDefault="00493A0F" w:rsidP="00605319">
      <w:pPr>
        <w:ind w:firstLine="709"/>
        <w:jc w:val="both"/>
      </w:pPr>
      <w:r w:rsidRPr="006E6F10">
        <w:t xml:space="preserve">Важным моментом в работе над составлением связного </w:t>
      </w:r>
      <w:r w:rsidR="00677FEA" w:rsidRPr="006E6F10">
        <w:t>высказывания</w:t>
      </w:r>
      <w:r w:rsidRPr="006E6F10">
        <w:t xml:space="preserve"> является распр</w:t>
      </w:r>
      <w:r w:rsidRPr="006E6F10">
        <w:t>о</w:t>
      </w:r>
      <w:r w:rsidRPr="006E6F10">
        <w:t>странение предложений дополнениями, обстоятельствами и определениями. Здесь также для наглядности можно применять элементы конструктора, выкладывая «</w:t>
      </w:r>
      <w:proofErr w:type="spellStart"/>
      <w:r w:rsidRPr="006E6F10">
        <w:t>Лего</w:t>
      </w:r>
      <w:proofErr w:type="spellEnd"/>
      <w:r w:rsidRPr="006E6F10">
        <w:t>» – коврики, тем с</w:t>
      </w:r>
      <w:r w:rsidRPr="006E6F10">
        <w:t>а</w:t>
      </w:r>
      <w:r w:rsidRPr="006E6F10">
        <w:t>мым контролируя увеличение лексической наполняемости предложений.</w:t>
      </w:r>
    </w:p>
    <w:p w:rsidR="00BE536A" w:rsidRPr="006E6F10" w:rsidRDefault="00BE536A" w:rsidP="00605319">
      <w:pPr>
        <w:ind w:firstLine="709"/>
        <w:jc w:val="both"/>
      </w:pPr>
      <w:r w:rsidRPr="006E6F10">
        <w:t>Применение ЛЕГО на логопедических занятиях позитивно отражается на качестве ко</w:t>
      </w:r>
      <w:r w:rsidRPr="006E6F10">
        <w:t>р</w:t>
      </w:r>
      <w:r w:rsidRPr="006E6F10">
        <w:t>рекции и обучения, так как способствует:</w:t>
      </w:r>
    </w:p>
    <w:p w:rsidR="00BE536A" w:rsidRPr="006E6F10" w:rsidRDefault="00BE536A" w:rsidP="003B240D">
      <w:pPr>
        <w:numPr>
          <w:ilvl w:val="0"/>
          <w:numId w:val="8"/>
        </w:numPr>
        <w:tabs>
          <w:tab w:val="clear" w:pos="1429"/>
        </w:tabs>
        <w:ind w:left="0"/>
      </w:pPr>
      <w:r w:rsidRPr="006E6F10">
        <w:t>развитию лексико-грамматических средств</w:t>
      </w:r>
      <w:r w:rsidR="00490CAD">
        <w:t xml:space="preserve"> речи в рамках определенных тем;</w:t>
      </w:r>
    </w:p>
    <w:p w:rsidR="008D4DF0" w:rsidRPr="006E6F10" w:rsidRDefault="008D4DF0" w:rsidP="003B240D">
      <w:pPr>
        <w:numPr>
          <w:ilvl w:val="0"/>
          <w:numId w:val="8"/>
        </w:numPr>
        <w:tabs>
          <w:tab w:val="clear" w:pos="1429"/>
        </w:tabs>
        <w:ind w:left="0"/>
      </w:pPr>
      <w:r w:rsidRPr="006E6F10">
        <w:t>формирова</w:t>
      </w:r>
      <w:r w:rsidR="00BE536A">
        <w:t>нию</w:t>
      </w:r>
      <w:r w:rsidRPr="006E6F10">
        <w:t xml:space="preserve"> грамматическ</w:t>
      </w:r>
      <w:r w:rsidR="00BE536A">
        <w:t>ой</w:t>
      </w:r>
      <w:r w:rsidRPr="006E6F10">
        <w:t xml:space="preserve"> составляющ</w:t>
      </w:r>
      <w:r w:rsidR="00BE536A">
        <w:t xml:space="preserve">ей речи </w:t>
      </w:r>
      <w:r w:rsidR="00C3407E">
        <w:t>(</w:t>
      </w:r>
      <w:r w:rsidR="00490CAD">
        <w:t>обрабатывание</w:t>
      </w:r>
      <w:r w:rsidR="00C3407E">
        <w:t xml:space="preserve"> </w:t>
      </w:r>
      <w:r w:rsidRPr="006E6F10">
        <w:t>навык</w:t>
      </w:r>
      <w:r w:rsidR="00490CAD">
        <w:t>ов</w:t>
      </w:r>
      <w:r w:rsidRPr="006E6F10">
        <w:t xml:space="preserve"> согласования числительных с существительными, прилагательных с существительными в роде, числе и п</w:t>
      </w:r>
      <w:r w:rsidRPr="006E6F10">
        <w:t>а</w:t>
      </w:r>
      <w:r w:rsidRPr="006E6F10">
        <w:t>деже, формообразования существительных</w:t>
      </w:r>
      <w:r w:rsidR="0074133A">
        <w:t xml:space="preserve"> с предлогами и без</w:t>
      </w:r>
      <w:r w:rsidRPr="006E6F10">
        <w:t>, словообразования глаголов с использованием различных приставок, об</w:t>
      </w:r>
      <w:r w:rsidR="0074133A">
        <w:t>разование сложных слов</w:t>
      </w:r>
      <w:r w:rsidR="00C3407E">
        <w:t>);</w:t>
      </w:r>
    </w:p>
    <w:p w:rsidR="008D4DF0" w:rsidRPr="006E6F10" w:rsidRDefault="00C3407E" w:rsidP="003B240D">
      <w:pPr>
        <w:numPr>
          <w:ilvl w:val="0"/>
          <w:numId w:val="8"/>
        </w:numPr>
        <w:tabs>
          <w:tab w:val="clear" w:pos="1429"/>
        </w:tabs>
        <w:ind w:left="0"/>
      </w:pPr>
      <w:r>
        <w:t>формированию и развитию</w:t>
      </w:r>
      <w:r w:rsidR="008D4DF0" w:rsidRPr="006E6F10">
        <w:t xml:space="preserve"> правильного длительного выдоха. </w:t>
      </w:r>
      <w:r>
        <w:t>Причем ч</w:t>
      </w:r>
      <w:r w:rsidR="008D4DF0" w:rsidRPr="006E6F10">
        <w:t>ем причудливее декор</w:t>
      </w:r>
      <w:r w:rsidR="008D4DF0" w:rsidRPr="006E6F10">
        <w:t>а</w:t>
      </w:r>
      <w:r w:rsidR="008D4DF0" w:rsidRPr="006E6F10">
        <w:t>ций для данного этапа работы, построенные самим ребенком, тем живее проходит эта работа.</w:t>
      </w:r>
    </w:p>
    <w:p w:rsidR="008D4DF0" w:rsidRPr="006E6F10" w:rsidRDefault="00C3407E" w:rsidP="003B240D">
      <w:pPr>
        <w:numPr>
          <w:ilvl w:val="0"/>
          <w:numId w:val="8"/>
        </w:numPr>
        <w:tabs>
          <w:tab w:val="clear" w:pos="1429"/>
        </w:tabs>
        <w:ind w:left="0"/>
      </w:pPr>
      <w:r w:rsidRPr="006E6F10">
        <w:t>постановке и автоматизации звуков в</w:t>
      </w:r>
      <w:r w:rsidR="00F33439">
        <w:t xml:space="preserve"> ходе игры (</w:t>
      </w:r>
      <w:r w:rsidR="00364DD3" w:rsidRPr="006E6F10">
        <w:t>выстраивание «волшебных» ступенек, лес</w:t>
      </w:r>
      <w:r w:rsidR="00364DD3" w:rsidRPr="006E6F10">
        <w:t>е</w:t>
      </w:r>
      <w:r w:rsidR="00364DD3" w:rsidRPr="006E6F10">
        <w:t>нок, дорожек, по которым ребенок «проходит», называя соответст</w:t>
      </w:r>
      <w:r w:rsidR="00F33439">
        <w:t>вующие слоги и слова);</w:t>
      </w:r>
    </w:p>
    <w:p w:rsidR="00364DD3" w:rsidRPr="006E6F10" w:rsidRDefault="00C3407E" w:rsidP="003B240D">
      <w:pPr>
        <w:numPr>
          <w:ilvl w:val="0"/>
          <w:numId w:val="8"/>
        </w:numPr>
        <w:tabs>
          <w:tab w:val="clear" w:pos="1429"/>
        </w:tabs>
        <w:ind w:left="0"/>
      </w:pPr>
      <w:r>
        <w:t xml:space="preserve">формированию </w:t>
      </w:r>
      <w:r w:rsidR="00364DD3" w:rsidRPr="006E6F10">
        <w:t>графическ</w:t>
      </w:r>
      <w:r>
        <w:t>ого</w:t>
      </w:r>
      <w:r w:rsidR="00364DD3" w:rsidRPr="006E6F10">
        <w:t xml:space="preserve"> образ</w:t>
      </w:r>
      <w:r>
        <w:t>а</w:t>
      </w:r>
      <w:r w:rsidR="00364DD3" w:rsidRPr="006E6F10">
        <w:t xml:space="preserve"> букв</w:t>
      </w:r>
      <w:r>
        <w:t xml:space="preserve"> при обучении грамоте, а также развитию</w:t>
      </w:r>
      <w:r w:rsidR="00364DD3" w:rsidRPr="006E6F10">
        <w:t xml:space="preserve"> тактильны</w:t>
      </w:r>
      <w:r>
        <w:t>х</w:t>
      </w:r>
      <w:r w:rsidR="00364DD3" w:rsidRPr="006E6F10">
        <w:t xml:space="preserve"> ощущени</w:t>
      </w:r>
      <w:r w:rsidR="0074133A">
        <w:t>й</w:t>
      </w:r>
      <w:r w:rsidR="00364DD3" w:rsidRPr="006E6F10">
        <w:t xml:space="preserve">, играя с закрытыми глазами на ощупь. </w:t>
      </w:r>
    </w:p>
    <w:p w:rsidR="00DB4BDC" w:rsidRDefault="00DB4BDC" w:rsidP="003B240D">
      <w:pPr>
        <w:numPr>
          <w:ilvl w:val="0"/>
          <w:numId w:val="8"/>
        </w:numPr>
        <w:tabs>
          <w:tab w:val="clear" w:pos="1429"/>
        </w:tabs>
        <w:ind w:left="0"/>
      </w:pPr>
      <w:r w:rsidRPr="006E6F10">
        <w:t xml:space="preserve">овладению </w:t>
      </w:r>
      <w:proofErr w:type="spellStart"/>
      <w:proofErr w:type="gramStart"/>
      <w:r w:rsidRPr="006E6F10">
        <w:t>звуко-буквенным</w:t>
      </w:r>
      <w:proofErr w:type="spellEnd"/>
      <w:proofErr w:type="gramEnd"/>
      <w:r w:rsidRPr="006E6F10">
        <w:t xml:space="preserve"> анализом и </w:t>
      </w:r>
      <w:proofErr w:type="spellStart"/>
      <w:r w:rsidRPr="006E6F10">
        <w:t>слого-звуковым</w:t>
      </w:r>
      <w:proofErr w:type="spellEnd"/>
      <w:r w:rsidRPr="006E6F10">
        <w:t xml:space="preserve"> составом слов (применяются кубики с традиционным цветовым обозначением гласн</w:t>
      </w:r>
      <w:r>
        <w:t>ых, твердых и мяг</w:t>
      </w:r>
      <w:r w:rsidR="0074133A">
        <w:t>ких согласных)</w:t>
      </w:r>
      <w:r>
        <w:t>;</w:t>
      </w:r>
    </w:p>
    <w:p w:rsidR="00DB4BDC" w:rsidRPr="006E6F10" w:rsidRDefault="00DB4BDC" w:rsidP="003B240D">
      <w:pPr>
        <w:numPr>
          <w:ilvl w:val="0"/>
          <w:numId w:val="8"/>
        </w:numPr>
        <w:tabs>
          <w:tab w:val="clear" w:pos="1429"/>
        </w:tabs>
        <w:ind w:left="0"/>
      </w:pPr>
      <w:r w:rsidRPr="006E6F10">
        <w:t>формированию пространственной ориентации, схемы собственного тела (классическая проф</w:t>
      </w:r>
      <w:r w:rsidRPr="006E6F10">
        <w:t>и</w:t>
      </w:r>
      <w:r w:rsidRPr="006E6F10">
        <w:t>лактика на</w:t>
      </w:r>
      <w:r w:rsidR="0074133A">
        <w:t>рушений письма);</w:t>
      </w:r>
    </w:p>
    <w:p w:rsidR="00DB4BDC" w:rsidRPr="006E6F10" w:rsidRDefault="00DB4BDC" w:rsidP="003B240D">
      <w:pPr>
        <w:numPr>
          <w:ilvl w:val="0"/>
          <w:numId w:val="8"/>
        </w:numPr>
        <w:tabs>
          <w:tab w:val="clear" w:pos="1429"/>
        </w:tabs>
        <w:ind w:left="0"/>
      </w:pPr>
      <w:r w:rsidRPr="006E6F10">
        <w:lastRenderedPageBreak/>
        <w:t>развитию и совершенствованию высших психических функций (памяти, внимания, мышления)</w:t>
      </w:r>
      <w:r w:rsidR="0074133A">
        <w:t>;</w:t>
      </w:r>
      <w:r w:rsidRPr="006E6F10">
        <w:t xml:space="preserve"> </w:t>
      </w:r>
    </w:p>
    <w:p w:rsidR="00DB4BDC" w:rsidRPr="006E6F10" w:rsidRDefault="00DB4BDC" w:rsidP="003B240D">
      <w:pPr>
        <w:numPr>
          <w:ilvl w:val="0"/>
          <w:numId w:val="8"/>
        </w:numPr>
        <w:tabs>
          <w:tab w:val="clear" w:pos="1429"/>
        </w:tabs>
        <w:ind w:left="0"/>
      </w:pPr>
      <w:r w:rsidRPr="006E6F10">
        <w:t>тренировке тонких дифференцированных движений пальцев и кистей рук (оказывает стимул</w:t>
      </w:r>
      <w:r w:rsidRPr="006E6F10">
        <w:t>и</w:t>
      </w:r>
      <w:r w:rsidRPr="006E6F10">
        <w:t xml:space="preserve">рующее влияние на развитие </w:t>
      </w:r>
      <w:proofErr w:type="spellStart"/>
      <w:r w:rsidRPr="006E6F10">
        <w:t>речедвигательных</w:t>
      </w:r>
      <w:proofErr w:type="spellEnd"/>
      <w:r w:rsidRPr="006E6F10">
        <w:t xml:space="preserve"> зон коры головного мозга, что в свою очередь стимулирует развитие речи) </w:t>
      </w:r>
    </w:p>
    <w:p w:rsidR="007A5467" w:rsidRPr="006E6F10" w:rsidRDefault="007A5467" w:rsidP="003B240D">
      <w:pPr>
        <w:ind w:firstLine="709"/>
      </w:pPr>
      <w:r w:rsidRPr="006E6F10">
        <w:t xml:space="preserve">Работа по развитию речи с применением </w:t>
      </w:r>
      <w:r w:rsidR="004E5720" w:rsidRPr="006E6F10">
        <w:t>«Л</w:t>
      </w:r>
      <w:r w:rsidR="003E1FDF" w:rsidRPr="006E6F10">
        <w:t>ЕГО</w:t>
      </w:r>
      <w:r w:rsidR="004E5720" w:rsidRPr="006E6F10">
        <w:t xml:space="preserve">» </w:t>
      </w:r>
      <w:r w:rsidRPr="006E6F10">
        <w:t>-</w:t>
      </w:r>
      <w:r w:rsidR="004E5720" w:rsidRPr="006E6F10">
        <w:t xml:space="preserve"> </w:t>
      </w:r>
      <w:r w:rsidRPr="006E6F10">
        <w:t>технологий сделала коррекционный логопедический процесс более результативным. Дети </w:t>
      </w:r>
      <w:r w:rsidR="004E5720" w:rsidRPr="006E6F10">
        <w:t>воспринимают</w:t>
      </w:r>
      <w:r w:rsidRPr="006E6F10">
        <w:t xml:space="preserve"> занятия как игру, </w:t>
      </w:r>
      <w:r w:rsidR="00DB4BDC">
        <w:t>которая</w:t>
      </w:r>
      <w:r w:rsidRPr="006E6F10">
        <w:t xml:space="preserve"> не вызывает у них негативизма, </w:t>
      </w:r>
      <w:r w:rsidR="00490CAD">
        <w:t xml:space="preserve">а </w:t>
      </w:r>
      <w:r w:rsidRPr="006E6F10">
        <w:t>приуча</w:t>
      </w:r>
      <w:r w:rsidR="004E5720" w:rsidRPr="006E6F10">
        <w:t>ет</w:t>
      </w:r>
      <w:r w:rsidRPr="006E6F10">
        <w:t xml:space="preserve"> детей к внимательности, усидчивости, точному в</w:t>
      </w:r>
      <w:r w:rsidRPr="006E6F10">
        <w:t>ы</w:t>
      </w:r>
      <w:r w:rsidRPr="006E6F10">
        <w:t>полнению инструкций. Это помога</w:t>
      </w:r>
      <w:r w:rsidR="004E5720" w:rsidRPr="006E6F10">
        <w:t>ет</w:t>
      </w:r>
      <w:r w:rsidRPr="006E6F10">
        <w:t xml:space="preserve"> лучшему усвоению коррекционного материала. </w:t>
      </w:r>
    </w:p>
    <w:p w:rsidR="007A5467" w:rsidRPr="006E6F10" w:rsidRDefault="007A5467" w:rsidP="003B240D">
      <w:pPr>
        <w:ind w:firstLine="709"/>
      </w:pPr>
      <w:r w:rsidRPr="006E6F10">
        <w:t>Чем разнообразнее будут приёмы логопедического воздействия на детей с речевой пат</w:t>
      </w:r>
      <w:r w:rsidRPr="006E6F10">
        <w:t>о</w:t>
      </w:r>
      <w:r w:rsidRPr="006E6F10">
        <w:t xml:space="preserve">логией, тем более успешным будет формирование речи. </w:t>
      </w:r>
    </w:p>
    <w:p w:rsidR="00490CAD" w:rsidRDefault="00490CAD" w:rsidP="003B240D">
      <w:pPr>
        <w:ind w:firstLine="709"/>
      </w:pPr>
    </w:p>
    <w:p w:rsidR="0043552E" w:rsidRPr="006E6F10" w:rsidRDefault="0043552E" w:rsidP="003B240D">
      <w:pPr>
        <w:ind w:firstLine="709"/>
      </w:pPr>
      <w:r w:rsidRPr="006E6F10">
        <w:t>Список литературы:</w:t>
      </w:r>
    </w:p>
    <w:p w:rsidR="0043552E" w:rsidRPr="006E6F10" w:rsidRDefault="0043552E" w:rsidP="003B240D">
      <w:pPr>
        <w:numPr>
          <w:ilvl w:val="0"/>
          <w:numId w:val="7"/>
        </w:numPr>
        <w:tabs>
          <w:tab w:val="clear" w:pos="1429"/>
        </w:tabs>
        <w:ind w:left="0" w:hanging="480"/>
      </w:pPr>
      <w:r w:rsidRPr="006E6F10">
        <w:t xml:space="preserve">Каталог образовательных наборов на базе конструкторов LEGO DACTA. М., 1996. </w:t>
      </w:r>
    </w:p>
    <w:p w:rsidR="0043552E" w:rsidRPr="006E6F10" w:rsidRDefault="006C521D" w:rsidP="003B240D">
      <w:pPr>
        <w:numPr>
          <w:ilvl w:val="0"/>
          <w:numId w:val="7"/>
        </w:numPr>
        <w:tabs>
          <w:tab w:val="clear" w:pos="1429"/>
        </w:tabs>
        <w:ind w:left="0" w:hanging="480"/>
      </w:pPr>
      <w:r>
        <w:t>Комарова</w:t>
      </w:r>
      <w:r w:rsidR="0043552E" w:rsidRPr="006E6F10">
        <w:t xml:space="preserve"> Л.Г. Строим из LEGO / Л.Г. Комарова. – М., 2001. </w:t>
      </w:r>
    </w:p>
    <w:p w:rsidR="0043552E" w:rsidRPr="006E6F10" w:rsidRDefault="0043552E" w:rsidP="003B240D">
      <w:pPr>
        <w:numPr>
          <w:ilvl w:val="0"/>
          <w:numId w:val="7"/>
        </w:numPr>
        <w:tabs>
          <w:tab w:val="clear" w:pos="1429"/>
        </w:tabs>
        <w:ind w:left="0" w:hanging="480"/>
      </w:pPr>
      <w:r w:rsidRPr="006E6F10">
        <w:t>Конструируем, играем и учимся. LEGO DACTA материалы в развивающем обучении дошкол</w:t>
      </w:r>
      <w:r w:rsidRPr="006E6F10">
        <w:t>ь</w:t>
      </w:r>
      <w:r w:rsidRPr="006E6F10">
        <w:t>ников. М., 1996.</w:t>
      </w:r>
    </w:p>
    <w:p w:rsidR="0043552E" w:rsidRPr="006E6F10" w:rsidRDefault="0043552E" w:rsidP="003B240D">
      <w:pPr>
        <w:numPr>
          <w:ilvl w:val="0"/>
          <w:numId w:val="7"/>
        </w:numPr>
        <w:tabs>
          <w:tab w:val="clear" w:pos="1429"/>
        </w:tabs>
        <w:ind w:left="0" w:hanging="480"/>
      </w:pPr>
      <w:proofErr w:type="spellStart"/>
      <w:r w:rsidRPr="006E6F10">
        <w:t>Лусс</w:t>
      </w:r>
      <w:proofErr w:type="spellEnd"/>
      <w:r w:rsidRPr="006E6F10">
        <w:t xml:space="preserve"> Т.В. Формирование навыков конструктивно-игровой деятельности у детей с помощью ЛЕГО / Т.В. </w:t>
      </w:r>
      <w:proofErr w:type="spellStart"/>
      <w:r w:rsidRPr="006E6F10">
        <w:t>Лусс</w:t>
      </w:r>
      <w:proofErr w:type="spellEnd"/>
      <w:r w:rsidRPr="006E6F10">
        <w:t>. – М., 2003.</w:t>
      </w:r>
    </w:p>
    <w:p w:rsidR="0043552E" w:rsidRPr="006E6F10" w:rsidRDefault="006C521D" w:rsidP="003B240D">
      <w:pPr>
        <w:numPr>
          <w:ilvl w:val="0"/>
          <w:numId w:val="7"/>
        </w:numPr>
        <w:tabs>
          <w:tab w:val="clear" w:pos="1429"/>
        </w:tabs>
        <w:ind w:left="0" w:hanging="480"/>
      </w:pPr>
      <w:r>
        <w:t>Михеева</w:t>
      </w:r>
      <w:r w:rsidR="0043552E" w:rsidRPr="006E6F10">
        <w:t xml:space="preserve"> О.В., Якушкин П.А. LEGO: среда, игрушка, инструмент / О.В. Михеева, П.А. Якушкин // Информатика и образование. – 1996.</w:t>
      </w:r>
    </w:p>
    <w:p w:rsidR="0043552E" w:rsidRPr="006E6F10" w:rsidRDefault="0043552E" w:rsidP="003B240D">
      <w:pPr>
        <w:numPr>
          <w:ilvl w:val="0"/>
          <w:numId w:val="7"/>
        </w:numPr>
        <w:tabs>
          <w:tab w:val="clear" w:pos="1429"/>
        </w:tabs>
        <w:ind w:left="0" w:hanging="480"/>
      </w:pPr>
      <w:r w:rsidRPr="006E6F10">
        <w:t xml:space="preserve">Михеева О.В., Якушкин П.А. Наборы LEGO в образовании, или LEGO + педагогика = LEGO DACTA / О.В. Михеева, П.А. Якушкин //Информатика и образование. – 1996. </w:t>
      </w:r>
    </w:p>
    <w:p w:rsidR="0043552E" w:rsidRPr="006E6F10" w:rsidRDefault="0043552E" w:rsidP="003B240D">
      <w:pPr>
        <w:numPr>
          <w:ilvl w:val="0"/>
          <w:numId w:val="7"/>
        </w:numPr>
        <w:tabs>
          <w:tab w:val="clear" w:pos="1429"/>
        </w:tabs>
        <w:ind w:left="0" w:hanging="480"/>
      </w:pPr>
      <w:r w:rsidRPr="006E6F10">
        <w:t>Парамонова Л.А. Теория и методика творческого конструирования в детском саду / Л.А. Парамонова. – М., 1999.</w:t>
      </w:r>
    </w:p>
    <w:p w:rsidR="007A5467" w:rsidRDefault="007A5467" w:rsidP="003B240D">
      <w:pPr>
        <w:ind w:firstLine="709"/>
      </w:pPr>
    </w:p>
    <w:p w:rsidR="00F61FAC" w:rsidRDefault="00F61FAC" w:rsidP="003B240D">
      <w:pPr>
        <w:ind w:firstLine="709"/>
      </w:pPr>
    </w:p>
    <w:p w:rsidR="00F61FAC" w:rsidRDefault="00F61FAC" w:rsidP="003B240D">
      <w:pPr>
        <w:ind w:firstLine="709"/>
      </w:pPr>
    </w:p>
    <w:p w:rsidR="00F61FAC" w:rsidRDefault="00F61FAC" w:rsidP="003B240D">
      <w:pPr>
        <w:ind w:firstLine="709"/>
      </w:pPr>
    </w:p>
    <w:p w:rsidR="00F61FAC" w:rsidRDefault="00F61FAC" w:rsidP="003B240D">
      <w:pPr>
        <w:ind w:firstLine="709"/>
      </w:pPr>
    </w:p>
    <w:p w:rsidR="00F61FAC" w:rsidRPr="006E6F10" w:rsidRDefault="00F61FAC" w:rsidP="003B240D">
      <w:pPr>
        <w:ind w:firstLine="709"/>
      </w:pPr>
      <w:r>
        <w:t>Учител</w:t>
      </w:r>
      <w:proofErr w:type="gramStart"/>
      <w:r>
        <w:t>ь-</w:t>
      </w:r>
      <w:proofErr w:type="gramEnd"/>
      <w:r>
        <w:t xml:space="preserve"> дефектолог                                              </w:t>
      </w:r>
      <w:proofErr w:type="spellStart"/>
      <w:r>
        <w:t>Карваш</w:t>
      </w:r>
      <w:proofErr w:type="spellEnd"/>
      <w:r>
        <w:t xml:space="preserve"> Ирина Игоревна</w:t>
      </w:r>
    </w:p>
    <w:sectPr w:rsidR="00F61FAC" w:rsidRPr="006E6F10" w:rsidSect="00605319">
      <w:pgSz w:w="11906" w:h="16838"/>
      <w:pgMar w:top="568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2D5"/>
    <w:multiLevelType w:val="hybridMultilevel"/>
    <w:tmpl w:val="BF7EBA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367812"/>
    <w:multiLevelType w:val="hybridMultilevel"/>
    <w:tmpl w:val="58343D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CAB4A5D"/>
    <w:multiLevelType w:val="hybridMultilevel"/>
    <w:tmpl w:val="3642021E"/>
    <w:lvl w:ilvl="0" w:tplc="72F82B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66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8C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C7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ED8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58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63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02D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8E6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8D1023"/>
    <w:multiLevelType w:val="hybridMultilevel"/>
    <w:tmpl w:val="79425FA4"/>
    <w:lvl w:ilvl="0" w:tplc="70ACD0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262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44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C5E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010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605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8A1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43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C4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366E41"/>
    <w:multiLevelType w:val="multilevel"/>
    <w:tmpl w:val="F2F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D7034F"/>
    <w:multiLevelType w:val="hybridMultilevel"/>
    <w:tmpl w:val="236C51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53848CD"/>
    <w:multiLevelType w:val="hybridMultilevel"/>
    <w:tmpl w:val="652E3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8E5F4A"/>
    <w:multiLevelType w:val="hybridMultilevel"/>
    <w:tmpl w:val="D010985C"/>
    <w:lvl w:ilvl="0" w:tplc="A51CB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AA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EBB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2DA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01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48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25F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8E9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compat/>
  <w:rsids>
    <w:rsidRoot w:val="00041AC9"/>
    <w:rsid w:val="00012D3F"/>
    <w:rsid w:val="00041AC9"/>
    <w:rsid w:val="0009507B"/>
    <w:rsid w:val="001250C6"/>
    <w:rsid w:val="00261CC7"/>
    <w:rsid w:val="0030315D"/>
    <w:rsid w:val="00364DD3"/>
    <w:rsid w:val="003B240D"/>
    <w:rsid w:val="003C2923"/>
    <w:rsid w:val="003E1FDF"/>
    <w:rsid w:val="0043552E"/>
    <w:rsid w:val="004427A7"/>
    <w:rsid w:val="0046442A"/>
    <w:rsid w:val="004750A2"/>
    <w:rsid w:val="00490CAD"/>
    <w:rsid w:val="00493A0F"/>
    <w:rsid w:val="004E5720"/>
    <w:rsid w:val="00534C47"/>
    <w:rsid w:val="005679F2"/>
    <w:rsid w:val="005C4437"/>
    <w:rsid w:val="00605319"/>
    <w:rsid w:val="00677FEA"/>
    <w:rsid w:val="006C521D"/>
    <w:rsid w:val="006E6F10"/>
    <w:rsid w:val="0074133A"/>
    <w:rsid w:val="007A5467"/>
    <w:rsid w:val="00822C8E"/>
    <w:rsid w:val="0087735A"/>
    <w:rsid w:val="008D4DF0"/>
    <w:rsid w:val="008E2F49"/>
    <w:rsid w:val="00963F9D"/>
    <w:rsid w:val="00A804D7"/>
    <w:rsid w:val="00A840A5"/>
    <w:rsid w:val="00B160E9"/>
    <w:rsid w:val="00BE536A"/>
    <w:rsid w:val="00C3407E"/>
    <w:rsid w:val="00C57AE2"/>
    <w:rsid w:val="00CE37FA"/>
    <w:rsid w:val="00DB4BDC"/>
    <w:rsid w:val="00E110B6"/>
    <w:rsid w:val="00E163F4"/>
    <w:rsid w:val="00E805CB"/>
    <w:rsid w:val="00E957B4"/>
    <w:rsid w:val="00F051CA"/>
    <w:rsid w:val="00F33439"/>
    <w:rsid w:val="00F61FAC"/>
    <w:rsid w:val="00FA1C60"/>
    <w:rsid w:val="00FC775C"/>
    <w:rsid w:val="00FE3D26"/>
    <w:rsid w:val="00FF0922"/>
    <w:rsid w:val="00FF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6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1AC9"/>
    <w:pPr>
      <w:spacing w:before="100" w:beforeAutospacing="1" w:after="100" w:afterAutospacing="1"/>
    </w:pPr>
  </w:style>
  <w:style w:type="character" w:customStyle="1" w:styleId="fontstyle13">
    <w:name w:val="fontstyle13"/>
    <w:basedOn w:val="a0"/>
    <w:rsid w:val="00FF0FCE"/>
  </w:style>
  <w:style w:type="character" w:customStyle="1" w:styleId="fontstyle11">
    <w:name w:val="fontstyle11"/>
    <w:basedOn w:val="a0"/>
    <w:rsid w:val="00FF0FCE"/>
  </w:style>
  <w:style w:type="character" w:customStyle="1" w:styleId="fontstyle14">
    <w:name w:val="fontstyle14"/>
    <w:basedOn w:val="a0"/>
    <w:rsid w:val="00FF0FCE"/>
  </w:style>
  <w:style w:type="paragraph" w:styleId="a4">
    <w:name w:val="Balloon Text"/>
    <w:basedOn w:val="a"/>
    <w:link w:val="a5"/>
    <w:rsid w:val="00F051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5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D3AB-97D8-4306-AB56-10BA779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2</cp:revision>
  <cp:lastPrinted>2013-02-05T08:44:00Z</cp:lastPrinted>
  <dcterms:created xsi:type="dcterms:W3CDTF">2017-04-10T07:51:00Z</dcterms:created>
  <dcterms:modified xsi:type="dcterms:W3CDTF">2017-04-10T07:51:00Z</dcterms:modified>
</cp:coreProperties>
</file>